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588112BB" w:rsidR="005E46E7" w:rsidRPr="00B93E21" w:rsidRDefault="00B93E21" w:rsidP="0019706B">
            <w:pPr>
              <w:ind w:left="1"/>
              <w:rPr>
                <w:rFonts w:ascii="Times New Roman" w:hAnsi="Times New Roman" w:cs="Times New Roman"/>
                <w:i/>
              </w:rPr>
            </w:pPr>
            <w:r w:rsidRPr="00B93E21">
              <w:rPr>
                <w:rFonts w:ascii="Times New Roman" w:hAnsi="Times New Roman"/>
              </w:rPr>
              <w:t>Земельный участок «Бывший кирпичный завод»</w:t>
            </w:r>
            <w:r>
              <w:rPr>
                <w:rFonts w:ascii="Times New Roman" w:hAnsi="Times New Roman"/>
              </w:rPr>
              <w:t xml:space="preserve"> площадью 8.6 га </w:t>
            </w:r>
            <w:r w:rsidRPr="00B93E21">
              <w:rPr>
                <w:rFonts w:ascii="Times New Roman" w:hAnsi="Times New Roman"/>
              </w:rPr>
              <w:t xml:space="preserve">около </w:t>
            </w:r>
            <w:r w:rsidR="00D64054" w:rsidRPr="00B93E21">
              <w:rPr>
                <w:rFonts w:ascii="Times New Roman" w:hAnsi="Times New Roman" w:cs="Times New Roman"/>
              </w:rPr>
              <w:t>с.</w:t>
            </w:r>
            <w:r w:rsidR="00AB018A">
              <w:rPr>
                <w:rFonts w:ascii="Times New Roman" w:hAnsi="Times New Roman" w:cs="Times New Roman"/>
              </w:rPr>
              <w:t xml:space="preserve"> </w:t>
            </w:r>
            <w:r w:rsidR="00D64054" w:rsidRPr="00B93E21">
              <w:rPr>
                <w:rFonts w:ascii="Times New Roman" w:hAnsi="Times New Roman" w:cs="Times New Roman"/>
              </w:rPr>
              <w:t>Путятин</w:t>
            </w:r>
            <w:r w:rsidR="004E3089" w:rsidRPr="00B93E21">
              <w:rPr>
                <w:rFonts w:ascii="Times New Roman" w:hAnsi="Times New Roman" w:cs="Times New Roman"/>
              </w:rPr>
              <w:t>о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03B8CE45" w:rsidR="005E46E7" w:rsidRPr="00D122F8" w:rsidRDefault="005E46E7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3CDD28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6A127E5A" w:rsidR="005E46E7" w:rsidRPr="00D122F8" w:rsidRDefault="005E46E7" w:rsidP="00AB5D1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AB5D13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2861F7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AB5D13" w:rsidRPr="00D703E4" w14:paraId="7A7C4134" w14:textId="77777777" w:rsidTr="00B01792">
        <w:tc>
          <w:tcPr>
            <w:tcW w:w="817" w:type="dxa"/>
          </w:tcPr>
          <w:p w14:paraId="60CE4353" w14:textId="4AFBD0C8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9E3292" w14:textId="77777777" w:rsidR="00AB5D13" w:rsidRPr="00A4468A" w:rsidRDefault="00AB5D13" w:rsidP="00AB5D13">
            <w:pPr>
              <w:rPr>
                <w:rFonts w:ascii="Times New Roman" w:hAnsi="Times New Roman" w:cs="Times New Roman"/>
              </w:rPr>
            </w:pPr>
            <w:r w:rsidRPr="00C06908">
              <w:rPr>
                <w:rFonts w:ascii="Times New Roman" w:hAnsi="Times New Roman" w:cs="Times New Roman"/>
                <w:color w:val="ED7D31" w:themeColor="accent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тятинский муниципальный округ </w:t>
            </w:r>
          </w:p>
          <w:p w14:paraId="6F06E0E8" w14:textId="77777777" w:rsidR="00AB5D13" w:rsidRPr="00C06908" w:rsidRDefault="00AB5D13" w:rsidP="00AB5D13">
            <w:pPr>
              <w:rPr>
                <w:rFonts w:ascii="Times New Roman" w:hAnsi="Times New Roman" w:cs="Times New Roman"/>
              </w:rPr>
            </w:pPr>
          </w:p>
          <w:p w14:paraId="7E3CB86E" w14:textId="233B0E3E" w:rsidR="00AB5D13" w:rsidRPr="004A196B" w:rsidRDefault="00AB5D1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B5D13" w:rsidRPr="00D703E4" w14:paraId="6F8EBACB" w14:textId="77777777" w:rsidTr="00B01792">
        <w:tc>
          <w:tcPr>
            <w:tcW w:w="817" w:type="dxa"/>
          </w:tcPr>
          <w:p w14:paraId="17FB3692" w14:textId="39855DA0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344DE7E6" w:rsidR="00AB5D13" w:rsidRPr="00EC5025" w:rsidRDefault="00EC5025" w:rsidP="00EC5025">
            <w:pPr>
              <w:rPr>
                <w:rFonts w:ascii="Times New Roman" w:hAnsi="Times New Roman" w:cs="Times New Roman"/>
                <w:i/>
              </w:rPr>
            </w:pPr>
            <w:r w:rsidRPr="00EC5025">
              <w:rPr>
                <w:rFonts w:ascii="Times New Roman" w:eastAsia="Times New Roman" w:hAnsi="Times New Roman" w:cs="Times New Roman"/>
                <w:lang w:eastAsia="ru-RU"/>
              </w:rPr>
              <w:t xml:space="preserve">Рязанская область, Путятин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 w:rsidRPr="00EC502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r w:rsidRPr="00EC5025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участок расположен в 1,5 км к юго-западу от </w:t>
            </w:r>
            <w:proofErr w:type="spellStart"/>
            <w:r w:rsidRPr="00EC5025">
              <w:rPr>
                <w:rFonts w:ascii="Times New Roman" w:eastAsia="Times New Roman" w:hAnsi="Times New Roman" w:cs="Times New Roman"/>
                <w:lang w:eastAsia="ru-RU"/>
              </w:rPr>
              <w:t>с.Путятино</w:t>
            </w:r>
            <w:proofErr w:type="spellEnd"/>
            <w:r w:rsidRPr="00EC5025">
              <w:rPr>
                <w:rFonts w:ascii="Times New Roman" w:eastAsia="Times New Roman" w:hAnsi="Times New Roman" w:cs="Times New Roman"/>
                <w:lang w:eastAsia="ru-RU"/>
              </w:rPr>
              <w:t xml:space="preserve"> и в 0,5 км к западу от бывшего кирпичного завода</w:t>
            </w:r>
          </w:p>
        </w:tc>
      </w:tr>
      <w:tr w:rsidR="00AB5D13" w:rsidRPr="00D703E4" w14:paraId="2F54C7BD" w14:textId="77777777" w:rsidTr="00B01792">
        <w:tc>
          <w:tcPr>
            <w:tcW w:w="817" w:type="dxa"/>
          </w:tcPr>
          <w:p w14:paraId="6F8C2E1E" w14:textId="4C659C37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EA864AB" w14:textId="77777777" w:rsidR="00AB5D13" w:rsidRPr="00D703E4" w:rsidRDefault="00AB5D13" w:rsidP="00AB5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язань</w:t>
            </w:r>
          </w:p>
          <w:p w14:paraId="69A30DC9" w14:textId="66C8C131" w:rsidR="00AB5D13" w:rsidRPr="00D703E4" w:rsidRDefault="00AB5D13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0B30807F" w:rsidR="00D122F8" w:rsidRPr="00D703E4" w:rsidRDefault="00D122F8" w:rsidP="00D6405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</w:t>
            </w:r>
            <w:r w:rsidR="00D64054">
              <w:rPr>
                <w:rFonts w:ascii="Times New Roman" w:hAnsi="Times New Roman" w:cs="Times New Roman"/>
              </w:rPr>
              <w:t>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295A91B6" w:rsidR="00D122F8" w:rsidRPr="00D703E4" w:rsidRDefault="00D64054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</w:t>
            </w:r>
            <w:r w:rsidR="00D122F8" w:rsidRPr="00E115E9">
              <w:rPr>
                <w:rFonts w:ascii="Times New Roman" w:hAnsi="Times New Roman" w:cs="Times New Roman"/>
              </w:rPr>
              <w:t>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11AA0FCC" w:rsidR="00D122F8" w:rsidRPr="00E115E9" w:rsidRDefault="00D64054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4082B099" w14:textId="4376EE86" w:rsidR="00D122F8" w:rsidRPr="00D703E4" w:rsidRDefault="00D122F8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442CCB51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  <w:p w14:paraId="4B6EF7B6" w14:textId="0580C3D6" w:rsidR="00D122F8" w:rsidRPr="00D122F8" w:rsidRDefault="00D122F8" w:rsidP="00AB5D1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2BF83459" w:rsidR="00D775B4" w:rsidRPr="00D64054" w:rsidRDefault="00B93E21" w:rsidP="00D6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2236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81D69E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4B7500B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6EC616EF" w:rsidR="00D775B4" w:rsidRPr="00D703E4" w:rsidRDefault="00D64054" w:rsidP="00D6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AB5D13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="00AB5D13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0C99FB7E" w:rsidR="00D775B4" w:rsidRPr="00E115E9" w:rsidRDefault="00AB5D13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0A51DACE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426B29B9" w14:textId="07190349" w:rsidR="00DB0F0E" w:rsidRPr="00E115E9" w:rsidRDefault="00C46D46" w:rsidP="0090178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</w:t>
            </w:r>
            <w:r w:rsidRPr="0014003E">
              <w:rPr>
                <w:rFonts w:ascii="Times New Roman" w:hAnsi="Times New Roman" w:cs="Times New Roman"/>
                <w:iCs/>
              </w:rPr>
              <w:t>емельн</w:t>
            </w:r>
            <w:r>
              <w:rPr>
                <w:rFonts w:ascii="Times New Roman" w:hAnsi="Times New Roman" w:cs="Times New Roman"/>
                <w:iCs/>
              </w:rPr>
              <w:t>ый</w:t>
            </w:r>
            <w:r w:rsidRPr="0014003E">
              <w:rPr>
                <w:rFonts w:ascii="Times New Roman" w:hAnsi="Times New Roman" w:cs="Times New Roman"/>
                <w:iCs/>
              </w:rPr>
              <w:t xml:space="preserve"> участ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 w:rsidRPr="0014003E">
              <w:rPr>
                <w:rFonts w:ascii="Times New Roman" w:hAnsi="Times New Roman" w:cs="Times New Roman"/>
                <w:iCs/>
              </w:rPr>
              <w:t>к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D64054">
              <w:rPr>
                <w:rFonts w:ascii="Times New Roman" w:hAnsi="Times New Roman" w:cs="Times New Roman"/>
                <w:iCs/>
              </w:rPr>
              <w:t>свободный от зданий, строений, сооружений</w:t>
            </w:r>
          </w:p>
          <w:p w14:paraId="0DC81831" w14:textId="77777777" w:rsidR="00106836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483C2A" w14:textId="6C6B6A63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32275" w:rsidRPr="00D703E4" w14:paraId="76971714" w14:textId="77777777" w:rsidTr="00B01792">
        <w:tc>
          <w:tcPr>
            <w:tcW w:w="817" w:type="dxa"/>
          </w:tcPr>
          <w:p w14:paraId="48294639" w14:textId="6DA1C537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72970710" w:rsidR="00432275" w:rsidRPr="00432275" w:rsidRDefault="00B93E21" w:rsidP="00D640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</w:tr>
      <w:tr w:rsidR="00432275" w:rsidRPr="00D703E4" w14:paraId="41998512" w14:textId="77777777" w:rsidTr="00B01792">
        <w:tc>
          <w:tcPr>
            <w:tcW w:w="817" w:type="dxa"/>
          </w:tcPr>
          <w:p w14:paraId="2533C557" w14:textId="7217B8A0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6F6DE5C" w:rsidR="00432275" w:rsidRPr="00432275" w:rsidRDefault="00432275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4D0D158" w14:textId="77777777" w:rsidTr="00B01792">
        <w:tc>
          <w:tcPr>
            <w:tcW w:w="817" w:type="dxa"/>
          </w:tcPr>
          <w:p w14:paraId="17CE856E" w14:textId="1312D6AD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16DD37AD" w14:textId="77777777" w:rsidR="00B93E21" w:rsidRDefault="00B93E21" w:rsidP="0084135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оизводственная деятельность </w:t>
            </w:r>
          </w:p>
          <w:p w14:paraId="09855868" w14:textId="77777777" w:rsidR="00B93E21" w:rsidRPr="00E115E9" w:rsidRDefault="00B93E21" w:rsidP="00B93E2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клад</w:t>
            </w:r>
          </w:p>
          <w:p w14:paraId="2D28E473" w14:textId="06A3A837" w:rsidR="00432275" w:rsidRPr="00432275" w:rsidRDefault="00B93E21" w:rsidP="00B93E2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iCs/>
              </w:rPr>
            </w:pPr>
            <w:r w:rsidRPr="00E115E9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432275" w:rsidRPr="00D703E4" w14:paraId="19E595D2" w14:textId="71439EB7" w:rsidTr="00B01792">
        <w:tc>
          <w:tcPr>
            <w:tcW w:w="817" w:type="dxa"/>
          </w:tcPr>
          <w:p w14:paraId="418802F0" w14:textId="54C26AC3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9B88A27" w14:textId="3238F201" w:rsidR="00432275" w:rsidRPr="00432275" w:rsidRDefault="00B93E21" w:rsidP="0090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4A2CD7C7" w14:textId="2F848394" w:rsidR="00432275" w:rsidRPr="00432275" w:rsidRDefault="00432275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432275" w:rsidRPr="00D703E4" w14:paraId="71F887EF" w14:textId="383618BF" w:rsidTr="00B01792">
        <w:tc>
          <w:tcPr>
            <w:tcW w:w="817" w:type="dxa"/>
          </w:tcPr>
          <w:p w14:paraId="078770A1" w14:textId="4186925B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86F976D" w14:textId="5EBC3447" w:rsidR="00432275" w:rsidRPr="00432275" w:rsidRDefault="00432275" w:rsidP="0090390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 xml:space="preserve">Земли </w:t>
            </w:r>
            <w:r w:rsidR="00B93E21">
              <w:rPr>
                <w:rFonts w:ascii="Times New Roman" w:hAnsi="Times New Roman" w:cs="Times New Roman"/>
              </w:rPr>
              <w:t>сельскохозяйственного назначения</w:t>
            </w:r>
          </w:p>
          <w:p w14:paraId="0E6025B1" w14:textId="0798B54A" w:rsidR="00432275" w:rsidRPr="00432275" w:rsidRDefault="00432275" w:rsidP="0043227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32275" w:rsidRPr="00D703E4" w14:paraId="50BD4008" w14:textId="77777777" w:rsidTr="00B01792">
        <w:tc>
          <w:tcPr>
            <w:tcW w:w="817" w:type="dxa"/>
          </w:tcPr>
          <w:p w14:paraId="185ED651" w14:textId="62A98CE4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504045D0" w:rsidR="00432275" w:rsidRPr="00432275" w:rsidRDefault="00432275" w:rsidP="00FB333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E321810" w14:textId="77777777" w:rsidTr="00B01792">
        <w:tc>
          <w:tcPr>
            <w:tcW w:w="817" w:type="dxa"/>
          </w:tcPr>
          <w:p w14:paraId="2798CFC2" w14:textId="1D8EECE2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CC31401" w:rsidR="00432275" w:rsidRPr="00C46D46" w:rsidRDefault="0043227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37C81D86" w14:textId="77777777" w:rsidTr="00B01792">
        <w:tc>
          <w:tcPr>
            <w:tcW w:w="817" w:type="dxa"/>
          </w:tcPr>
          <w:p w14:paraId="0B0D7055" w14:textId="0F225CB7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характеристики зда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94479AA" w:rsidR="00432275" w:rsidRPr="00432275" w:rsidRDefault="00432275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432275" w:rsidRPr="00D703E4" w14:paraId="20A60AE0" w14:textId="77777777" w:rsidTr="00B01792">
        <w:tc>
          <w:tcPr>
            <w:tcW w:w="817" w:type="dxa"/>
          </w:tcPr>
          <w:p w14:paraId="3C92BE68" w14:textId="344B9E51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69BBDF5" w14:textId="77777777" w:rsidR="00432275" w:rsidRPr="00432275" w:rsidRDefault="00432275" w:rsidP="00903907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1FD304B9" w:rsidR="00432275" w:rsidRPr="00432275" w:rsidRDefault="00432275">
            <w:pPr>
              <w:rPr>
                <w:rFonts w:ascii="Times New Roman" w:hAnsi="Times New Roman" w:cs="Times New Roman"/>
                <w:iCs/>
              </w:rPr>
            </w:pPr>
            <w:r w:rsidRPr="00432275">
              <w:rPr>
                <w:rFonts w:ascii="Times New Roman" w:hAnsi="Times New Roman" w:cs="Times New Roman"/>
                <w:iCs/>
              </w:rPr>
              <w:t>Путятинский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635B57F" w:rsidR="005E46E7" w:rsidRPr="00FB3332" w:rsidRDefault="00FB3332" w:rsidP="00D777FC">
            <w:pPr>
              <w:rPr>
                <w:rFonts w:ascii="Times New Roman" w:hAnsi="Times New Roman" w:cs="Times New Roman"/>
              </w:rPr>
            </w:pPr>
            <w:r w:rsidRPr="00FB3332">
              <w:rPr>
                <w:rFonts w:ascii="Times New Roman" w:hAnsi="Times New Roman" w:cs="Times New Roman"/>
              </w:rPr>
              <w:t>6200001034</w:t>
            </w:r>
          </w:p>
        </w:tc>
      </w:tr>
      <w:tr w:rsidR="00FB3332" w:rsidRPr="00D703E4" w14:paraId="01D5FCBE" w14:textId="77777777" w:rsidTr="00B01792">
        <w:tc>
          <w:tcPr>
            <w:tcW w:w="817" w:type="dxa"/>
          </w:tcPr>
          <w:p w14:paraId="617CA4DA" w14:textId="69A7A873" w:rsidR="00FB3332" w:rsidRPr="00134DB2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B3332" w:rsidRPr="00D703E4" w:rsidRDefault="00FB333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6EE1C3F" w14:textId="77777777" w:rsidR="00FB3332" w:rsidRPr="00F1247C" w:rsidRDefault="00FB3332" w:rsidP="00903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247C">
              <w:rPr>
                <w:rFonts w:ascii="Times New Roman" w:hAnsi="Times New Roman" w:cs="Times New Roman"/>
                <w:sz w:val="22"/>
              </w:rPr>
              <w:t>Абабилова</w:t>
            </w:r>
            <w:proofErr w:type="spellEnd"/>
            <w:r w:rsidRPr="00F1247C">
              <w:rPr>
                <w:rFonts w:ascii="Times New Roman" w:hAnsi="Times New Roman" w:cs="Times New Roman"/>
                <w:sz w:val="22"/>
              </w:rPr>
              <w:t xml:space="preserve"> Вера Вячеславовна – начальник отдела земельных и имущественных отношений администрации.</w:t>
            </w:r>
          </w:p>
          <w:p w14:paraId="2D53C5BF" w14:textId="44B67688" w:rsidR="00FB3332" w:rsidRPr="00D703E4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B3332" w:rsidRPr="00AB018A" w14:paraId="083171AA" w14:textId="77777777" w:rsidTr="00B01792">
        <w:tc>
          <w:tcPr>
            <w:tcW w:w="817" w:type="dxa"/>
          </w:tcPr>
          <w:p w14:paraId="2159C6CF" w14:textId="5FF62110" w:rsidR="00FB3332" w:rsidRPr="00FF7A9A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B3332" w:rsidRPr="00D703E4" w:rsidRDefault="00FB333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B6B6DF6" w:rsidR="00FB3332" w:rsidRPr="00AB018A" w:rsidRDefault="00FB3332" w:rsidP="00D777FC">
            <w:pPr>
              <w:rPr>
                <w:rFonts w:ascii="Times New Roman" w:hAnsi="Times New Roman" w:cs="Times New Roman"/>
                <w:i/>
                <w:iCs/>
                <w:lang w:val="pt-BR"/>
              </w:rPr>
            </w:pPr>
            <w:r w:rsidRPr="00F1247C">
              <w:rPr>
                <w:rFonts w:ascii="Times New Roman" w:hAnsi="Times New Roman" w:cs="Times New Roman"/>
              </w:rPr>
              <w:t>тел</w:t>
            </w:r>
            <w:r w:rsidRPr="00AB018A">
              <w:rPr>
                <w:rFonts w:ascii="Times New Roman" w:hAnsi="Times New Roman" w:cs="Times New Roman"/>
                <w:lang w:val="pt-BR"/>
              </w:rPr>
              <w:t>.8-49146-2-14-61, e-mail – otdel-zimo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AB018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39723DB" w:rsidR="00FF5CC2" w:rsidRPr="00FB3332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6" w:tgtFrame="_blank" w:history="1">
              <w:r w:rsidRPr="00FB3332">
                <w:rPr>
                  <w:rStyle w:val="ad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putyatino.ryazan.gov.ru</w:t>
              </w:r>
            </w:hyperlink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580B4F6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19070E">
        <w:trPr>
          <w:trHeight w:val="560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564AB129" w:rsidR="0029142B" w:rsidRPr="00852FD4" w:rsidRDefault="00AB018A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>
              <w:rPr>
                <w:i/>
              </w:rPr>
              <w:t>Возможно создание</w:t>
            </w:r>
          </w:p>
          <w:p w14:paraId="2B9C8B0F" w14:textId="3A848831" w:rsidR="0029142B" w:rsidRPr="00D703E4" w:rsidRDefault="0029142B" w:rsidP="00FB3332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5DDA997" w14:textId="10E01F28" w:rsidR="0029142B" w:rsidRPr="00D703E4" w:rsidRDefault="00F60E4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</w:t>
            </w:r>
            <w:r w:rsidR="0029142B"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69BA5E" w14:textId="66603833" w:rsidR="0029142B" w:rsidRPr="0019070E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1B4DE04" w14:textId="6655262F" w:rsidR="0029142B" w:rsidRPr="00A84802" w:rsidRDefault="0019070E" w:rsidP="00B80DD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8446B8A" w14:textId="327A5F6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</w:tc>
        <w:tc>
          <w:tcPr>
            <w:tcW w:w="5514" w:type="dxa"/>
          </w:tcPr>
          <w:p w14:paraId="73DE8E9B" w14:textId="07B0CF7C" w:rsidR="0029142B" w:rsidRPr="00FB333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699F8DFE" w:rsidR="0029142B" w:rsidRPr="00256E19" w:rsidRDefault="00AB018A" w:rsidP="00256E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</w:t>
            </w:r>
            <w:r w:rsidR="00F60E45">
              <w:rPr>
                <w:rFonts w:ascii="Times New Roman" w:hAnsi="Times New Roman" w:cs="Times New Roman"/>
                <w:iCs/>
              </w:rPr>
              <w:t xml:space="preserve">личный водопровод </w:t>
            </w:r>
            <w:proofErr w:type="gramStart"/>
            <w:r w:rsidR="0019070E">
              <w:rPr>
                <w:rFonts w:ascii="Times New Roman" w:hAnsi="Times New Roman" w:cs="Times New Roman"/>
                <w:iCs/>
              </w:rPr>
              <w:t>ХВС,</w:t>
            </w:r>
            <w:r w:rsidR="00F60E45">
              <w:rPr>
                <w:rFonts w:ascii="Times New Roman" w:hAnsi="Times New Roman" w:cs="Times New Roman"/>
                <w:iCs/>
              </w:rPr>
              <w:t>Д</w:t>
            </w:r>
            <w:proofErr w:type="gramEnd"/>
            <w:r w:rsidR="00F60E45">
              <w:rPr>
                <w:rFonts w:ascii="Times New Roman" w:hAnsi="Times New Roman" w:cs="Times New Roman"/>
                <w:iCs/>
              </w:rPr>
              <w:t>=100 мм</w:t>
            </w:r>
          </w:p>
        </w:tc>
      </w:tr>
      <w:tr w:rsidR="005E46E7" w:rsidRPr="00D703E4" w14:paraId="6AA139BD" w14:textId="77777777" w:rsidTr="00B01792">
        <w:tc>
          <w:tcPr>
            <w:tcW w:w="817" w:type="dxa"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E35B59" w14:textId="155CEB34" w:rsidR="005E46E7" w:rsidRPr="00D703E4" w:rsidRDefault="00EB6DA7" w:rsidP="004B5E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</w:tcPr>
          <w:p w14:paraId="37340E3E" w14:textId="6617F1C2" w:rsidR="005E46E7" w:rsidRPr="00EB6DA7" w:rsidRDefault="00EB6DA7" w:rsidP="00EB6DA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FA27CFD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60E45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F60E45" w:rsidRPr="00134DB2" w:rsidRDefault="00F60E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F60E45" w:rsidRPr="00D703E4" w:rsidRDefault="00F60E4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56DDFDF" w14:textId="147E4E16" w:rsidR="00852FD4" w:rsidRPr="00852FD4" w:rsidRDefault="00AB018A" w:rsidP="00852FD4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>
              <w:rPr>
                <w:i/>
              </w:rPr>
              <w:t>Возможно создание</w:t>
            </w:r>
          </w:p>
          <w:p w14:paraId="559DFD73" w14:textId="57A1C3C2" w:rsidR="00F60E45" w:rsidRPr="00A84802" w:rsidRDefault="00F60E45" w:rsidP="00EB6DA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67D6B32" w14:textId="77777777" w:rsidR="00F60E45" w:rsidRPr="00D703E4" w:rsidRDefault="00F60E45" w:rsidP="0044477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67321212" w14:textId="2983F5E7" w:rsidR="00F60E45" w:rsidRPr="00D703E4" w:rsidRDefault="00F60E4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19ED34B" w14:textId="44843163" w:rsidR="00F60E45" w:rsidRPr="00256E19" w:rsidRDefault="00F60E4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765FE04" w14:textId="61B58E61" w:rsidR="00F60E45" w:rsidRPr="00CE2CAD" w:rsidRDefault="00614BE8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  <w:r w:rsidR="0019070E">
              <w:rPr>
                <w:rFonts w:ascii="Times New Roman" w:hAnsi="Times New Roman" w:cs="Times New Roman"/>
                <w:iCs/>
              </w:rPr>
              <w:t>,0</w:t>
            </w:r>
          </w:p>
          <w:p w14:paraId="3BFF8E0B" w14:textId="2595854B" w:rsidR="00F60E45" w:rsidRPr="00CE2CAD" w:rsidRDefault="00F60E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CE2CAD" w:rsidRPr="00D703E4" w:rsidRDefault="00CE2CA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3C50DC4A" w14:textId="3A600DA7" w:rsidR="00CE2CAD" w:rsidRPr="00CE2CAD" w:rsidRDefault="0019070E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</w:t>
            </w:r>
            <w:r w:rsidR="00CE2CAD" w:rsidRPr="00CE2CAD">
              <w:rPr>
                <w:rFonts w:ascii="Times New Roman" w:hAnsi="Times New Roman" w:cs="Times New Roman"/>
                <w:iCs/>
              </w:rPr>
              <w:t>160</w:t>
            </w:r>
          </w:p>
          <w:p w14:paraId="7EBEE057" w14:textId="23F106C6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5B6C6D07" w:rsidR="005E46E7" w:rsidRPr="00256E19" w:rsidRDefault="00AB018A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</w:t>
            </w:r>
            <w:r w:rsidR="00614BE8">
              <w:rPr>
                <w:rFonts w:ascii="Times New Roman" w:hAnsi="Times New Roman" w:cs="Times New Roman"/>
                <w:iCs/>
              </w:rPr>
              <w:t xml:space="preserve"> непосредственной близости имеется </w:t>
            </w:r>
            <w:proofErr w:type="gramStart"/>
            <w:r w:rsidR="00614BE8">
              <w:rPr>
                <w:rFonts w:ascii="Times New Roman" w:hAnsi="Times New Roman" w:cs="Times New Roman"/>
                <w:iCs/>
              </w:rPr>
              <w:t xml:space="preserve">ШРП  </w:t>
            </w:r>
            <w:r w:rsidR="00F60E45">
              <w:rPr>
                <w:rFonts w:ascii="Times New Roman" w:hAnsi="Times New Roman" w:cs="Times New Roman"/>
                <w:iCs/>
              </w:rPr>
              <w:t>0</w:t>
            </w:r>
            <w:proofErr w:type="gramEnd"/>
            <w:r w:rsidR="00F60E45">
              <w:rPr>
                <w:rFonts w:ascii="Times New Roman" w:hAnsi="Times New Roman" w:cs="Times New Roman"/>
                <w:iCs/>
              </w:rPr>
              <w:t>,3 МПа</w:t>
            </w:r>
          </w:p>
        </w:tc>
      </w:tr>
      <w:tr w:rsidR="00F60E45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F60E45" w:rsidRPr="00614BE8" w:rsidRDefault="00F60E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F60E45" w:rsidRPr="00D703E4" w:rsidRDefault="00F60E45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33269DE" w14:textId="0AA919EF" w:rsidR="00852FD4" w:rsidRPr="00852FD4" w:rsidRDefault="00AB018A" w:rsidP="00852FD4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>
              <w:rPr>
                <w:i/>
              </w:rPr>
              <w:t>Возможно создание</w:t>
            </w:r>
          </w:p>
          <w:p w14:paraId="327758BC" w14:textId="3060EE08" w:rsidR="00F60E45" w:rsidRPr="00A84802" w:rsidRDefault="00F60E45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243CEF7" w14:textId="77777777" w:rsidR="00F60E45" w:rsidRPr="00D703E4" w:rsidRDefault="00F60E45" w:rsidP="0044477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4A5E4B07" w14:textId="099C0A4D" w:rsidR="00F60E45" w:rsidRPr="00D703E4" w:rsidRDefault="00F60E45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0EF3B25" w14:textId="4A4C63C8" w:rsidR="00F60E45" w:rsidRPr="00256E19" w:rsidRDefault="00F60E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C7C1C6D" w14:textId="20B7406E" w:rsidR="00F60E45" w:rsidRPr="00CE2CAD" w:rsidRDefault="00A50C0E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</w:t>
            </w:r>
          </w:p>
          <w:p w14:paraId="02C325A8" w14:textId="0B7A4AA4" w:rsidR="00F60E45" w:rsidRPr="00CE2CAD" w:rsidRDefault="00F60E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7BC46B1" w14:textId="225BDFC9" w:rsidR="00CE2CAD" w:rsidRPr="00CE2CAD" w:rsidRDefault="00A50C0E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  <w:r w:rsidR="00614BE8">
              <w:rPr>
                <w:rFonts w:ascii="Times New Roman" w:hAnsi="Times New Roman" w:cs="Times New Roman"/>
                <w:iCs/>
              </w:rPr>
              <w:t>0</w:t>
            </w:r>
          </w:p>
          <w:p w14:paraId="32D6C228" w14:textId="01AD110E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14549F72" w:rsidR="005E46E7" w:rsidRPr="00256E19" w:rsidRDefault="00F60E45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зможно подключение к ТП-400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кВа</w:t>
            </w:r>
            <w:proofErr w:type="spellEnd"/>
          </w:p>
        </w:tc>
      </w:tr>
      <w:tr w:rsidR="00F60E45" w:rsidRPr="00D703E4" w14:paraId="75D195DE" w14:textId="053F028B" w:rsidTr="00B01792">
        <w:tc>
          <w:tcPr>
            <w:tcW w:w="817" w:type="dxa"/>
          </w:tcPr>
          <w:p w14:paraId="4D75A27D" w14:textId="3F51ADC4" w:rsidR="00F60E45" w:rsidRPr="00F60E45" w:rsidRDefault="00F60E4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4E76476" w14:textId="2008A739" w:rsidR="00F60E45" w:rsidRPr="00D703E4" w:rsidRDefault="00F60E45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4DC8DE8D" w14:textId="7A0EF836" w:rsidR="00F60E45" w:rsidRDefault="00F60E45" w:rsidP="00A84802">
            <w:pPr>
              <w:pStyle w:val="af5"/>
              <w:numPr>
                <w:ilvl w:val="0"/>
                <w:numId w:val="24"/>
              </w:numPr>
            </w:pPr>
            <w:r>
              <w:t>Нет</w:t>
            </w:r>
          </w:p>
          <w:p w14:paraId="2C05CE8C" w14:textId="77777777" w:rsidR="00F60E45" w:rsidRPr="00D703E4" w:rsidRDefault="00F60E45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D77C722" w14:textId="5B423849" w:rsidR="00F60E45" w:rsidRPr="00D703E4" w:rsidRDefault="00F60E45" w:rsidP="00F60E45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т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</w:tcPr>
          <w:p w14:paraId="2A6FF297" w14:textId="15BB2E4B" w:rsidR="00F60E45" w:rsidRPr="00256E19" w:rsidRDefault="00F60E4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D515108" w14:textId="48EB9F01" w:rsidR="00F60E45" w:rsidRPr="00CE2CAD" w:rsidRDefault="00F60E4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59B533BA" w:rsidR="005A30FF" w:rsidRPr="00BD7D80" w:rsidRDefault="00F60E45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  <w:p w14:paraId="7A5CCAA3" w14:textId="10B2C75E" w:rsidR="005A30FF" w:rsidRPr="005A30FF" w:rsidRDefault="005A30FF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22D51F3E" w14:textId="77777777" w:rsidTr="00B01792">
        <w:tc>
          <w:tcPr>
            <w:tcW w:w="817" w:type="dxa"/>
          </w:tcPr>
          <w:p w14:paraId="22BB8BB6" w14:textId="51CC832A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A49C9A2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5185,83</w:t>
            </w:r>
          </w:p>
          <w:p w14:paraId="5907FF2C" w14:textId="751824D4" w:rsidR="00CE2CAD" w:rsidRPr="00CE2CAD" w:rsidRDefault="00CE2CAD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324C9E30" w14:textId="77777777" w:rsidTr="00B01792">
        <w:tc>
          <w:tcPr>
            <w:tcW w:w="817" w:type="dxa"/>
          </w:tcPr>
          <w:p w14:paraId="33205FA2" w14:textId="2DD0B4D5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C34875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701,94</w:t>
            </w:r>
          </w:p>
          <w:p w14:paraId="65817404" w14:textId="3BC925FE" w:rsidR="00CE2CAD" w:rsidRPr="00CE2CAD" w:rsidRDefault="00CE2CAD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2EDB4199" w:rsidR="00246C96" w:rsidRPr="00BD7D80" w:rsidRDefault="00F60E45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  <w:p w14:paraId="05E8BE70" w14:textId="2D869E34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206FFD8B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35E905F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E70BB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R - Деятельность в области культуры, спорта, организации досуга и развлечений</w:t>
            </w:r>
          </w:p>
          <w:p w14:paraId="5C619A32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I - Деятельность гостиниц и предприятий общественного питания</w:t>
            </w:r>
          </w:p>
          <w:p w14:paraId="1C748B6D" w14:textId="58696590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C46D46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E6A3D6C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CC33898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61972126" w14:textId="585EE952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4C29E14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19706B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19706B" w:rsidRPr="00134DB2" w:rsidRDefault="0019706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19706B" w:rsidRPr="00683DD5" w:rsidRDefault="0019706B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14955907" w:rsidR="0019706B" w:rsidRPr="0019706B" w:rsidRDefault="0019706B" w:rsidP="0019706B">
            <w:pPr>
              <w:rPr>
                <w:rFonts w:ascii="Times New Roman" w:hAnsi="Times New Roman" w:cs="Times New Roman"/>
                <w:i/>
              </w:rPr>
            </w:pPr>
            <w:r w:rsidRPr="0019706B">
              <w:rPr>
                <w:rFonts w:ascii="Times New Roman" w:hAnsi="Times New Roman" w:cs="Times New Roman"/>
              </w:rPr>
              <w:t xml:space="preserve">54.1525605 </w:t>
            </w:r>
          </w:p>
        </w:tc>
      </w:tr>
      <w:tr w:rsidR="0019706B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19706B" w:rsidRPr="00134DB2" w:rsidRDefault="0019706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19706B" w:rsidRPr="00E115E9" w:rsidRDefault="0019706B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2E4D2F19" w:rsidR="0019706B" w:rsidRPr="0019706B" w:rsidRDefault="0019706B" w:rsidP="0019706B">
            <w:pPr>
              <w:rPr>
                <w:rFonts w:ascii="Times New Roman" w:hAnsi="Times New Roman" w:cs="Times New Roman"/>
              </w:rPr>
            </w:pPr>
            <w:r w:rsidRPr="0019706B">
              <w:rPr>
                <w:rFonts w:ascii="Times New Roman" w:hAnsi="Times New Roman" w:cs="Times New Roman"/>
              </w:rPr>
              <w:t xml:space="preserve"> 41.0956013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CE2CA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399548">
    <w:abstractNumId w:val="0"/>
  </w:num>
  <w:num w:numId="2" w16cid:durableId="1926065647">
    <w:abstractNumId w:val="7"/>
  </w:num>
  <w:num w:numId="3" w16cid:durableId="486282912">
    <w:abstractNumId w:val="21"/>
  </w:num>
  <w:num w:numId="4" w16cid:durableId="1148084180">
    <w:abstractNumId w:val="14"/>
  </w:num>
  <w:num w:numId="5" w16cid:durableId="1308900470">
    <w:abstractNumId w:val="1"/>
  </w:num>
  <w:num w:numId="6" w16cid:durableId="1334720410">
    <w:abstractNumId w:val="17"/>
  </w:num>
  <w:num w:numId="7" w16cid:durableId="588739663">
    <w:abstractNumId w:val="9"/>
  </w:num>
  <w:num w:numId="8" w16cid:durableId="483938261">
    <w:abstractNumId w:val="13"/>
  </w:num>
  <w:num w:numId="9" w16cid:durableId="866407863">
    <w:abstractNumId w:val="5"/>
  </w:num>
  <w:num w:numId="10" w16cid:durableId="1030105535">
    <w:abstractNumId w:val="24"/>
  </w:num>
  <w:num w:numId="11" w16cid:durableId="364674934">
    <w:abstractNumId w:val="8"/>
  </w:num>
  <w:num w:numId="12" w16cid:durableId="1072314400">
    <w:abstractNumId w:val="23"/>
  </w:num>
  <w:num w:numId="13" w16cid:durableId="1222323680">
    <w:abstractNumId w:val="18"/>
  </w:num>
  <w:num w:numId="14" w16cid:durableId="979727058">
    <w:abstractNumId w:val="10"/>
  </w:num>
  <w:num w:numId="15" w16cid:durableId="392045240">
    <w:abstractNumId w:val="12"/>
  </w:num>
  <w:num w:numId="16" w16cid:durableId="295111254">
    <w:abstractNumId w:val="3"/>
  </w:num>
  <w:num w:numId="17" w16cid:durableId="1041786367">
    <w:abstractNumId w:val="2"/>
  </w:num>
  <w:num w:numId="18" w16cid:durableId="1534804423">
    <w:abstractNumId w:val="19"/>
  </w:num>
  <w:num w:numId="19" w16cid:durableId="590042240">
    <w:abstractNumId w:val="16"/>
  </w:num>
  <w:num w:numId="20" w16cid:durableId="1085491435">
    <w:abstractNumId w:val="22"/>
  </w:num>
  <w:num w:numId="21" w16cid:durableId="1647972829">
    <w:abstractNumId w:val="6"/>
  </w:num>
  <w:num w:numId="22" w16cid:durableId="1980958571">
    <w:abstractNumId w:val="11"/>
  </w:num>
  <w:num w:numId="23" w16cid:durableId="562525199">
    <w:abstractNumId w:val="4"/>
  </w:num>
  <w:num w:numId="24" w16cid:durableId="1215115353">
    <w:abstractNumId w:val="20"/>
  </w:num>
  <w:num w:numId="25" w16cid:durableId="19481911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070E"/>
    <w:rsid w:val="00196C57"/>
    <w:rsid w:val="0019706B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32275"/>
    <w:rsid w:val="004A196B"/>
    <w:rsid w:val="004A22CF"/>
    <w:rsid w:val="004A4B64"/>
    <w:rsid w:val="004B2638"/>
    <w:rsid w:val="004B394E"/>
    <w:rsid w:val="004B5EAF"/>
    <w:rsid w:val="004E3089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14BE8"/>
    <w:rsid w:val="0064369A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135E"/>
    <w:rsid w:val="00842E49"/>
    <w:rsid w:val="00852FD4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0C0E"/>
    <w:rsid w:val="00A5204C"/>
    <w:rsid w:val="00A61071"/>
    <w:rsid w:val="00A63994"/>
    <w:rsid w:val="00A84802"/>
    <w:rsid w:val="00A858E4"/>
    <w:rsid w:val="00AB018A"/>
    <w:rsid w:val="00AB5D13"/>
    <w:rsid w:val="00B01792"/>
    <w:rsid w:val="00B3756A"/>
    <w:rsid w:val="00B64AAC"/>
    <w:rsid w:val="00B80DD5"/>
    <w:rsid w:val="00B82498"/>
    <w:rsid w:val="00B93815"/>
    <w:rsid w:val="00B93E21"/>
    <w:rsid w:val="00BC7BC4"/>
    <w:rsid w:val="00BE44BF"/>
    <w:rsid w:val="00C06908"/>
    <w:rsid w:val="00C35F33"/>
    <w:rsid w:val="00C46D46"/>
    <w:rsid w:val="00C840E7"/>
    <w:rsid w:val="00C9345C"/>
    <w:rsid w:val="00CA14BD"/>
    <w:rsid w:val="00CB2242"/>
    <w:rsid w:val="00CE2CAD"/>
    <w:rsid w:val="00D122F8"/>
    <w:rsid w:val="00D20A66"/>
    <w:rsid w:val="00D63FE3"/>
    <w:rsid w:val="00D64054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6DA7"/>
    <w:rsid w:val="00EB7721"/>
    <w:rsid w:val="00EC5025"/>
    <w:rsid w:val="00EC6A2C"/>
    <w:rsid w:val="00F33E50"/>
    <w:rsid w:val="00F52900"/>
    <w:rsid w:val="00F566A1"/>
    <w:rsid w:val="00F60E45"/>
    <w:rsid w:val="00F72D0D"/>
    <w:rsid w:val="00F75976"/>
    <w:rsid w:val="00F86D52"/>
    <w:rsid w:val="00F96663"/>
    <w:rsid w:val="00FB3332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6A038E82-9A8C-4A8D-9157-55CCB05F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FB33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tyatino.ryazan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2C05-8969-4B76-81E2-95F16E24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13</cp:revision>
  <cp:lastPrinted>2025-05-20T07:44:00Z</cp:lastPrinted>
  <dcterms:created xsi:type="dcterms:W3CDTF">2026-02-10T06:55:00Z</dcterms:created>
  <dcterms:modified xsi:type="dcterms:W3CDTF">2026-05-04T11:33:00Z</dcterms:modified>
</cp:coreProperties>
</file>